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pPr w:leftFromText="180" w:rightFromText="180" w:vertAnchor="page" w:horzAnchor="margin" w:tblpY="531"/>
        <w:tblW w:w="15276" w:type="dxa"/>
        <w:tblLayout w:type="fixed"/>
        <w:tblLook w:val="04A0" w:firstRow="1" w:lastRow="0" w:firstColumn="1" w:lastColumn="0" w:noHBand="0" w:noVBand="1"/>
      </w:tblPr>
      <w:tblGrid>
        <w:gridCol w:w="1674"/>
        <w:gridCol w:w="1560"/>
        <w:gridCol w:w="1124"/>
        <w:gridCol w:w="283"/>
        <w:gridCol w:w="851"/>
        <w:gridCol w:w="830"/>
        <w:gridCol w:w="20"/>
        <w:gridCol w:w="284"/>
        <w:gridCol w:w="992"/>
        <w:gridCol w:w="1137"/>
        <w:gridCol w:w="965"/>
        <w:gridCol w:w="24"/>
        <w:gridCol w:w="288"/>
        <w:gridCol w:w="850"/>
        <w:gridCol w:w="284"/>
        <w:gridCol w:w="1276"/>
        <w:gridCol w:w="2172"/>
        <w:gridCol w:w="662"/>
      </w:tblGrid>
      <w:tr w:rsidR="000335D6" w:rsidRPr="005B4D3A" w:rsidTr="00887608">
        <w:trPr>
          <w:trHeight w:val="50"/>
        </w:trPr>
        <w:tc>
          <w:tcPr>
            <w:tcW w:w="15276" w:type="dxa"/>
            <w:gridSpan w:val="18"/>
            <w:tcBorders>
              <w:left w:val="single" w:sz="18" w:space="0" w:color="auto"/>
              <w:right w:val="single" w:sz="12" w:space="0" w:color="auto"/>
            </w:tcBorders>
          </w:tcPr>
          <w:tbl>
            <w:tblPr>
              <w:tblStyle w:val="a3"/>
              <w:tblpPr w:leftFromText="180" w:rightFromText="180" w:vertAnchor="text" w:horzAnchor="page" w:tblpX="1440" w:tblpY="281"/>
              <w:tblW w:w="14317" w:type="dxa"/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4677"/>
              <w:gridCol w:w="5103"/>
            </w:tblGrid>
            <w:tr w:rsidR="00E27B09" w:rsidRPr="00E27B09" w:rsidTr="00984232">
              <w:trPr>
                <w:trHeight w:val="2684"/>
              </w:trPr>
              <w:tc>
                <w:tcPr>
                  <w:tcW w:w="4537" w:type="dxa"/>
                </w:tcPr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ческого совета 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бюджетного общеобразовательного учреждения 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>средней общеобразовательной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 № 42 имени героя Советского Союза Хаджи-Умара Джиоровича Мамсурова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Владикавказа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СМОТРЕНО</w:t>
                  </w: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7B09">
                    <w:rPr>
                      <w:rFonts w:ascii="Times New Roman" w:hAnsi="Times New Roman"/>
                      <w:sz w:val="28"/>
                      <w:szCs w:val="28"/>
                    </w:rPr>
                    <w:t>на заседании управляющего Совета МБОУ СОШ №42 им.Х.Мамсурова</w:t>
                  </w: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7B0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 Т В Е Р Ж Д А Ю: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>директор муниципального бюджетного общеобразовательного учреждения средней общеобразовательной школы № 42 имени героя Советского Союза Хаджи-Умара Джиоровича Мамсурова</w:t>
                  </w:r>
                </w:p>
                <w:p w:rsidR="00E27B09" w:rsidRPr="00E27B09" w:rsidRDefault="00E27B09" w:rsidP="00E27B0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ладикавказа </w:t>
                  </w:r>
                </w:p>
                <w:p w:rsidR="00E27B09" w:rsidRPr="00E27B09" w:rsidRDefault="00E27B09" w:rsidP="00E27B09">
                  <w:pPr>
                    <w:tabs>
                      <w:tab w:val="left" w:pos="986"/>
                    </w:tabs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7B09" w:rsidRPr="00E27B09" w:rsidRDefault="00E27B09" w:rsidP="00E27B09">
                  <w:pPr>
                    <w:tabs>
                      <w:tab w:val="left" w:pos="986"/>
                    </w:tabs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B09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bookmarkStart w:id="0" w:name="_GoBack"/>
                  <w:r w:rsidR="00C82CCF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92pt;height:96pt">
                        <v:imagedata r:id="rId9" o:title=""/>
                        <o:lock v:ext="edit" ungrouping="t" rotation="t" cropping="t" verticies="t" text="t" grouping="t"/>
                        <o:signatureline v:ext="edit" id="{D31ADFB8-5249-49D8-80EB-C14829741A24}" provid="{F5AC7D23-DA04-45F5-ABCB-38CE7A982553}" o:sigprovurl="http://www.cryptopro.ru/products/office/signature" issignatureline="t"/>
                      </v:shape>
                    </w:pict>
                  </w:r>
                  <w:bookmarkEnd w:id="0"/>
                </w:p>
                <w:p w:rsidR="00E27B09" w:rsidRPr="00E27B09" w:rsidRDefault="00E27B09" w:rsidP="00E27B09">
                  <w:pPr>
                    <w:tabs>
                      <w:tab w:val="left" w:pos="986"/>
                    </w:tabs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7B09" w:rsidRPr="00E27B09" w:rsidRDefault="00E27B09" w:rsidP="00E27B09">
                  <w:pPr>
                    <w:spacing w:before="24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27B09" w:rsidRPr="00E27B09" w:rsidRDefault="00E27B09" w:rsidP="00E27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B09" w:rsidRPr="00E27B09" w:rsidRDefault="00E27B09" w:rsidP="00E27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B09" w:rsidRPr="00E27B09" w:rsidRDefault="00E27B09" w:rsidP="00E27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B09" w:rsidRPr="00E27B09" w:rsidRDefault="00E27B09" w:rsidP="00E27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B09" w:rsidRPr="00E27B09" w:rsidRDefault="00E27B09" w:rsidP="00E27B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CF" w:rsidRDefault="00C82CCF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CF" w:rsidRDefault="00C82CCF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0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ЛАН 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09">
              <w:rPr>
                <w:rFonts w:ascii="Times New Roman" w:hAnsi="Times New Roman"/>
                <w:b/>
                <w:sz w:val="28"/>
                <w:szCs w:val="28"/>
              </w:rPr>
              <w:t>ОСНОВНОГО ОБЩЕГО ОБРАЗОВАНИЯ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>МУНИЦИПАЛЬНОГО БЮДЖЕТНОГО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>ОБЩЕОБРАЗОВАТЕЛЬНОГО УЧРЕЖДЕНИЯ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 xml:space="preserve"> СРЕДНЕЙ ОБЩЕОБРАЗОВАТЕЛЬНОЙ ШКОЛЫ №42 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>ИМЕНИ ГЕРОЯ СОВЕТСКОГО СОЮЗА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 xml:space="preserve"> ХАДЖИ-УМАРА ДЖИОРОВИЧА МАМСУРОВА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09">
              <w:rPr>
                <w:rFonts w:ascii="Times New Roman" w:hAnsi="Times New Roman"/>
                <w:b/>
                <w:sz w:val="24"/>
                <w:szCs w:val="24"/>
              </w:rPr>
              <w:t xml:space="preserve"> Г. ВЛАДИКАВКАЗА 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09">
              <w:rPr>
                <w:rFonts w:ascii="Times New Roman" w:hAnsi="Times New Roman"/>
                <w:b/>
                <w:sz w:val="28"/>
                <w:szCs w:val="28"/>
              </w:rPr>
              <w:t>( в соответствии с Уставом)</w:t>
            </w:r>
          </w:p>
          <w:p w:rsidR="00E27B09" w:rsidRP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B09" w:rsidRDefault="00E27B0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B09">
              <w:rPr>
                <w:rFonts w:ascii="Times New Roman" w:hAnsi="Times New Roman"/>
                <w:b/>
                <w:sz w:val="28"/>
                <w:szCs w:val="28"/>
              </w:rPr>
              <w:t>на 2025/2026 УЧЕБНЫЙ ГОД</w:t>
            </w: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71F9" w:rsidRPr="00E27B09" w:rsidRDefault="00FA71F9" w:rsidP="00E27B09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5D6" w:rsidRPr="00086513" w:rsidRDefault="000335D6" w:rsidP="00DD6C55">
            <w:pPr>
              <w:ind w:right="113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055C0" w:rsidRPr="005B4D3A" w:rsidTr="00887608">
        <w:tc>
          <w:tcPr>
            <w:tcW w:w="14614" w:type="dxa"/>
            <w:gridSpan w:val="17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1055C0" w:rsidRPr="00CC5945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CC5945">
              <w:rPr>
                <w:rFonts w:ascii="Times New Roman" w:eastAsia="Times New Roman" w:hAnsi="Times New Roman"/>
                <w:b/>
                <w:bCs/>
                <w:color w:val="333333"/>
              </w:rPr>
              <w:lastRenderedPageBreak/>
              <w:t xml:space="preserve">Сетка часов учебного плана и внеурочной деятельности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</w:rPr>
              <w:t>5-7 классов МБОУ СОШ №42 на 2025-2026</w:t>
            </w:r>
            <w:r w:rsidRPr="00CC5945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 учебный год</w:t>
            </w:r>
          </w:p>
        </w:tc>
        <w:tc>
          <w:tcPr>
            <w:tcW w:w="662" w:type="dxa"/>
            <w:vMerge w:val="restart"/>
            <w:tcBorders>
              <w:right w:val="single" w:sz="12" w:space="0" w:color="auto"/>
            </w:tcBorders>
            <w:textDirection w:val="btLr"/>
          </w:tcPr>
          <w:p w:rsidR="001055C0" w:rsidRPr="00086513" w:rsidRDefault="001055C0" w:rsidP="00887608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055C0" w:rsidRPr="005B4D3A" w:rsidTr="00331421">
        <w:trPr>
          <w:trHeight w:val="857"/>
        </w:trPr>
        <w:tc>
          <w:tcPr>
            <w:tcW w:w="1674" w:type="dxa"/>
            <w:tcBorders>
              <w:left w:val="single" w:sz="18" w:space="0" w:color="auto"/>
              <w:bottom w:val="single" w:sz="4" w:space="0" w:color="auto"/>
            </w:tcBorders>
          </w:tcPr>
          <w:p w:rsidR="001055C0" w:rsidRPr="00D927D2" w:rsidRDefault="001055C0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27D2">
              <w:rPr>
                <w:rFonts w:ascii="Times New Roman" w:eastAsia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</w:tcPr>
          <w:p w:rsidR="001055C0" w:rsidRPr="00D927D2" w:rsidRDefault="001055C0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27D2">
              <w:rPr>
                <w:rFonts w:ascii="Times New Roman" w:eastAsia="Times New Roman" w:hAnsi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1124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55C0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70169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 xml:space="preserve">V </w:t>
            </w:r>
          </w:p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  <w:t>классы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1055C0" w:rsidRPr="00086513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 xml:space="preserve">VI </w:t>
            </w:r>
          </w:p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классы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Мат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ематический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математически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Естественно-научный предпрофиль.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технологический</w:t>
            </w:r>
          </w:p>
        </w:tc>
        <w:tc>
          <w:tcPr>
            <w:tcW w:w="288" w:type="dxa"/>
            <w:tcBorders>
              <w:bottom w:val="single" w:sz="4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гуманитарный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055C0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Социально-экон.</w:t>
            </w:r>
          </w:p>
        </w:tc>
        <w:tc>
          <w:tcPr>
            <w:tcW w:w="2172" w:type="dxa"/>
            <w:vMerge w:val="restart"/>
          </w:tcPr>
          <w:p w:rsidR="001055C0" w:rsidRPr="00D04D7F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D06F7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62" w:type="dxa"/>
            <w:vMerge/>
            <w:tcBorders>
              <w:right w:val="single" w:sz="12" w:space="0" w:color="auto"/>
            </w:tcBorders>
          </w:tcPr>
          <w:p w:rsidR="001055C0" w:rsidRPr="0070169E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055C0" w:rsidRPr="005B4D3A" w:rsidTr="0033142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1055C0" w:rsidRPr="005B4D3A" w:rsidRDefault="001055C0" w:rsidP="0088760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1055C0" w:rsidRPr="005B4D3A" w:rsidRDefault="001055C0" w:rsidP="0088760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055C0" w:rsidRPr="0070169E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bookmarkStart w:id="1" w:name="104801"/>
            <w:bookmarkStart w:id="2" w:name="104802"/>
            <w:bookmarkEnd w:id="1"/>
            <w:bookmarkEnd w:id="2"/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hideMark/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3" w:name="104803"/>
            <w:bookmarkEnd w:id="3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1055C0" w:rsidRPr="00086513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VI а</w:t>
            </w:r>
          </w:p>
        </w:tc>
        <w:tc>
          <w:tcPr>
            <w:tcW w:w="284" w:type="dxa"/>
            <w:vMerge/>
            <w:tcBorders>
              <w:right w:val="single" w:sz="18" w:space="0" w:color="auto"/>
            </w:tcBorders>
          </w:tcPr>
          <w:p w:rsidR="001055C0" w:rsidRPr="00D04D7F" w:rsidRDefault="001055C0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 а</w:t>
            </w:r>
          </w:p>
        </w:tc>
        <w:tc>
          <w:tcPr>
            <w:tcW w:w="1137" w:type="dxa"/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bookmarkStart w:id="4" w:name="104804"/>
            <w:bookmarkEnd w:id="4"/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 б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1055C0" w:rsidRPr="00086513" w:rsidRDefault="001055C0" w:rsidP="00887608">
            <w:pPr>
              <w:rPr>
                <w:sz w:val="20"/>
                <w:szCs w:val="20"/>
              </w:rPr>
            </w:pPr>
            <w:bookmarkStart w:id="5" w:name="104805"/>
            <w:bookmarkEnd w:id="5"/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 в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055C0" w:rsidRPr="00086513" w:rsidRDefault="001055C0" w:rsidP="00887608">
            <w:pPr>
              <w:rPr>
                <w:sz w:val="20"/>
                <w:szCs w:val="20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г</w:t>
            </w:r>
          </w:p>
        </w:tc>
        <w:tc>
          <w:tcPr>
            <w:tcW w:w="284" w:type="dxa"/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VII</w:t>
            </w: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д</w:t>
            </w:r>
          </w:p>
        </w:tc>
        <w:tc>
          <w:tcPr>
            <w:tcW w:w="2172" w:type="dxa"/>
            <w:vMerge/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right w:val="single" w:sz="12" w:space="0" w:color="auto"/>
            </w:tcBorders>
          </w:tcPr>
          <w:p w:rsidR="001055C0" w:rsidRPr="00086513" w:rsidRDefault="001055C0" w:rsidP="00887608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6" w:name="104809"/>
            <w:bookmarkEnd w:id="6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7" w:name="104810"/>
            <w:bookmarkEnd w:id="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5</w:t>
            </w:r>
            <w:bookmarkStart w:id="8" w:name="104811"/>
            <w:bookmarkEnd w:id="8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9" w:name="104812"/>
            <w:bookmarkEnd w:id="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0" w:name="104813"/>
            <w:bookmarkEnd w:id="10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1" w:name="104814"/>
            <w:bookmarkEnd w:id="1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2" w:name="104815"/>
            <w:bookmarkEnd w:id="12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502C7B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6F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ктант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3" w:name="104816"/>
            <w:bookmarkEnd w:id="13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" w:name="104817"/>
            <w:bookmarkEnd w:id="14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  <w:bookmarkStart w:id="15" w:name="104818"/>
            <w:bookmarkEnd w:id="15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6" w:name="104819"/>
            <w:bookmarkEnd w:id="16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7" w:name="104820"/>
            <w:bookmarkEnd w:id="1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8" w:name="104821"/>
            <w:bookmarkEnd w:id="1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9" w:name="104822"/>
            <w:bookmarkEnd w:id="1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Итоговое тестирование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27B09" w:rsidRPr="003C2006" w:rsidTr="00D06F7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E27B09" w:rsidRPr="005B4D3A" w:rsidRDefault="00E27B09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E27B09" w:rsidRPr="005B4D3A" w:rsidRDefault="00E27B09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20" w:name="104824"/>
            <w:bookmarkEnd w:id="20"/>
            <w:r>
              <w:rPr>
                <w:rFonts w:ascii="Times New Roman" w:eastAsia="Times New Roman" w:hAnsi="Times New Roman"/>
                <w:sz w:val="16"/>
                <w:szCs w:val="16"/>
              </w:rPr>
              <w:t>Родной язык (осетинский)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21" w:name="104825"/>
            <w:bookmarkEnd w:id="2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  <w:bookmarkStart w:id="22" w:name="104826"/>
            <w:bookmarkEnd w:id="22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27B09" w:rsidRPr="00E47408" w:rsidRDefault="00E27B09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E27B09" w:rsidRPr="00E47408" w:rsidRDefault="00E27B09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3" w:name="104827"/>
            <w:bookmarkEnd w:id="2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24" w:name="104828"/>
            <w:bookmarkEnd w:id="24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27B09" w:rsidRPr="00E47408" w:rsidRDefault="00E27B09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E27B09" w:rsidRPr="00E47408" w:rsidRDefault="00E27B09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5" w:name="104829"/>
            <w:bookmarkEnd w:id="2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E27B09" w:rsidRPr="00E47408" w:rsidRDefault="00E27B09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6" w:name="104830"/>
            <w:bookmarkEnd w:id="26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E27B09" w:rsidRPr="00E47408" w:rsidRDefault="00E27B09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27B09" w:rsidRPr="00E47408" w:rsidRDefault="00E27B09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E27B09" w:rsidRPr="009265C5" w:rsidRDefault="00E27B09" w:rsidP="008876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Диктант 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E27B09" w:rsidRPr="00D04D7F" w:rsidRDefault="00E27B09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27B09" w:rsidRPr="003C2006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E27B09" w:rsidRPr="005B4D3A" w:rsidRDefault="00E27B09" w:rsidP="009265C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E27B09" w:rsidRPr="005B4D3A" w:rsidRDefault="00E27B09" w:rsidP="009265C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27" w:name="104831"/>
            <w:bookmarkEnd w:id="27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осетинская)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28" w:name="104832"/>
            <w:bookmarkEnd w:id="2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  <w:bookmarkStart w:id="29" w:name="104833"/>
            <w:bookmarkEnd w:id="29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27B09" w:rsidRPr="00E47408" w:rsidRDefault="00E27B09" w:rsidP="00926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E27B09" w:rsidRPr="00E47408" w:rsidRDefault="00E27B09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0" w:name="104834"/>
            <w:bookmarkEnd w:id="30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31" w:name="104835"/>
            <w:bookmarkEnd w:id="3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27B09" w:rsidRPr="00E47408" w:rsidRDefault="00E27B09" w:rsidP="00926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E27B09" w:rsidRPr="00E47408" w:rsidRDefault="00E27B09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2" w:name="104836"/>
            <w:bookmarkEnd w:id="32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E27B09" w:rsidRPr="00E47408" w:rsidRDefault="00E27B09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3" w:name="104837"/>
            <w:bookmarkEnd w:id="3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E27B09" w:rsidRPr="00E47408" w:rsidRDefault="00E27B09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27B09" w:rsidRPr="00E47408" w:rsidRDefault="00E27B09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E27B09" w:rsidRDefault="00E27B09" w:rsidP="009265C5">
            <w:r w:rsidRPr="00A1645E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Итоговое тестирование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E27B09" w:rsidRPr="00D04D7F" w:rsidRDefault="00E27B09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9265C5" w:rsidRPr="005B4D3A" w:rsidRDefault="009265C5" w:rsidP="009265C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остранные языки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9265C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34" w:name="104839"/>
            <w:bookmarkEnd w:id="34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35" w:name="104840"/>
            <w:bookmarkEnd w:id="3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  <w:bookmarkStart w:id="36" w:name="104841"/>
            <w:bookmarkEnd w:id="36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926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7" w:name="104842"/>
            <w:bookmarkEnd w:id="3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38" w:name="104843"/>
            <w:bookmarkEnd w:id="3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926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9" w:name="104844"/>
            <w:bookmarkEnd w:id="3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9265C5" w:rsidRPr="00E47408" w:rsidRDefault="009265C5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0" w:name="104845"/>
            <w:bookmarkEnd w:id="40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926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Default="009265C5" w:rsidP="009265C5">
            <w:r w:rsidRPr="00A1645E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Итоговое тестирование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9265C5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9265C5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41" w:name="104847"/>
            <w:bookmarkEnd w:id="41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42" w:name="104848"/>
            <w:bookmarkEnd w:id="42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5</w:t>
            </w:r>
            <w:bookmarkStart w:id="43" w:name="104849"/>
            <w:bookmarkEnd w:id="43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44" w:name="104850"/>
            <w:bookmarkEnd w:id="44"/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вая к/р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45" w:name="104851"/>
            <w:bookmarkEnd w:id="45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46" w:name="104852"/>
            <w:bookmarkEnd w:id="46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7" w:name="104853"/>
            <w:bookmarkEnd w:id="47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48" w:name="104854"/>
            <w:bookmarkEnd w:id="48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49" w:name="104855"/>
            <w:bookmarkEnd w:id="4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9265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вая к/р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rPr>
          <w:trHeight w:val="283"/>
        </w:trPr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50" w:name="104856"/>
            <w:bookmarkEnd w:id="50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1" w:name="104857"/>
            <w:bookmarkEnd w:id="51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2" w:name="104858"/>
            <w:bookmarkEnd w:id="52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3" w:name="104859"/>
            <w:bookmarkEnd w:id="5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4" w:name="104860"/>
            <w:bookmarkEnd w:id="54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1055C0" w:rsidP="001055C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тоговая к/р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55" w:name="104861"/>
            <w:bookmarkEnd w:id="55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6" w:name="104862"/>
            <w:bookmarkEnd w:id="56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7" w:name="104863"/>
            <w:bookmarkEnd w:id="57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8" w:name="104864"/>
            <w:bookmarkEnd w:id="5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59" w:name="104865"/>
            <w:bookmarkEnd w:id="5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9265C5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вая к/р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60" w:name="104866"/>
            <w:bookmarkEnd w:id="60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61" w:name="104867"/>
            <w:bookmarkEnd w:id="61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62" w:name="104868"/>
            <w:bookmarkEnd w:id="62"/>
            <w:r w:rsidRPr="00D04D7F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63" w:name="104869"/>
            <w:bookmarkEnd w:id="6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64" w:name="104870"/>
            <w:bookmarkEnd w:id="64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9265C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ческая работа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65" w:name="104872"/>
            <w:bookmarkEnd w:id="65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66" w:name="104873"/>
            <w:bookmarkEnd w:id="66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  <w:bookmarkStart w:id="67" w:name="104874"/>
            <w:bookmarkEnd w:id="67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8" w:name="104875"/>
            <w:bookmarkEnd w:id="68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69" w:name="104876"/>
            <w:bookmarkEnd w:id="69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0" w:name="104877"/>
            <w:bookmarkEnd w:id="70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1" w:name="104878"/>
            <w:bookmarkEnd w:id="71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ое тестирование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rPr>
          <w:trHeight w:val="50"/>
        </w:trPr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72" w:name="104879"/>
            <w:bookmarkEnd w:id="72"/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73" w:name="104880"/>
            <w:bookmarkEnd w:id="73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4" w:name="104881"/>
            <w:bookmarkEnd w:id="74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75" w:name="104882"/>
            <w:bookmarkEnd w:id="75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6" w:name="104883"/>
            <w:bookmarkEnd w:id="76"/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7" w:name="104884"/>
            <w:bookmarkEnd w:id="77"/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78" w:name="104885"/>
            <w:bookmarkEnd w:id="78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79" w:name="104886"/>
            <w:bookmarkEnd w:id="7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  <w:bookmarkStart w:id="80" w:name="104887"/>
            <w:bookmarkEnd w:id="80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1" w:name="104888"/>
            <w:bookmarkEnd w:id="8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82" w:name="104889"/>
            <w:bookmarkEnd w:id="82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3" w:name="104890"/>
            <w:bookmarkEnd w:id="8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4" w:name="104891"/>
            <w:bookmarkEnd w:id="84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85" w:name="104893"/>
            <w:bookmarkEnd w:id="85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6" w:name="104894"/>
            <w:bookmarkEnd w:id="86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87" w:name="104895"/>
            <w:bookmarkEnd w:id="87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8" w:name="104896"/>
            <w:bookmarkEnd w:id="8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9" w:name="104897"/>
            <w:bookmarkEnd w:id="89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вая к/р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90" w:name="104898"/>
            <w:bookmarkEnd w:id="90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91" w:name="104899"/>
            <w:bookmarkEnd w:id="91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92" w:name="104900"/>
            <w:bookmarkEnd w:id="92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93" w:name="104901"/>
            <w:bookmarkEnd w:id="93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-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  <w:r w:rsidRPr="000D5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94" w:name="104902"/>
            <w:bookmarkEnd w:id="94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95" w:name="104903"/>
            <w:bookmarkEnd w:id="9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  <w:bookmarkStart w:id="96" w:name="104904"/>
            <w:bookmarkEnd w:id="96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bookmarkStart w:id="97" w:name="104905"/>
            <w:bookmarkEnd w:id="9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98" w:name="104906"/>
            <w:bookmarkEnd w:id="9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502C7B" w:rsidRDefault="009265C5" w:rsidP="00887608">
            <w:pPr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bookmarkStart w:id="99" w:name="104907"/>
            <w:bookmarkEnd w:id="9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bookmarkStart w:id="100" w:name="104908"/>
            <w:bookmarkEnd w:id="100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88760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265C5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вое тестирование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</w:tcBorders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01" w:name="104910"/>
            <w:bookmarkEnd w:id="101"/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02" w:name="104911"/>
            <w:bookmarkStart w:id="103" w:name="104912"/>
            <w:bookmarkEnd w:id="102"/>
            <w:bookmarkEnd w:id="103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502C7B" w:rsidRDefault="009265C5" w:rsidP="00887608">
            <w:pPr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7" w:type="dxa"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bookmarkStart w:id="104" w:name="104913"/>
            <w:bookmarkEnd w:id="104"/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05" w:name="104915"/>
            <w:bookmarkEnd w:id="105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06" w:name="104916"/>
            <w:bookmarkEnd w:id="106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  <w:bookmarkStart w:id="107" w:name="104917"/>
            <w:bookmarkEnd w:id="107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08" w:name="104918"/>
            <w:bookmarkEnd w:id="10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09" w:name="104919"/>
            <w:bookmarkEnd w:id="10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8876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Default="009265C5" w:rsidP="008876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10" w:name="104920"/>
            <w:bookmarkEnd w:id="110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11" w:name="104921"/>
            <w:bookmarkEnd w:id="11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  <w:bookmarkStart w:id="112" w:name="104922"/>
            <w:bookmarkEnd w:id="112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13" w:name="104923"/>
            <w:bookmarkEnd w:id="113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14" w:name="104924"/>
            <w:bookmarkEnd w:id="114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15" w:name="104925"/>
            <w:bookmarkEnd w:id="11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8876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  <w:bottom w:val="single" w:sz="4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16" w:name="104927"/>
            <w:bookmarkEnd w:id="116"/>
            <w:r>
              <w:rPr>
                <w:rFonts w:ascii="Times New Roman" w:eastAsia="Times New Roman" w:hAnsi="Times New Roman"/>
                <w:sz w:val="16"/>
                <w:szCs w:val="16"/>
              </w:rPr>
              <w:t>Труд(технология)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17" w:name="104928"/>
            <w:bookmarkEnd w:id="11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  <w:bookmarkStart w:id="118" w:name="104929"/>
            <w:bookmarkEnd w:id="118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119" w:name="104930"/>
            <w:bookmarkEnd w:id="11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0" w:name="104931"/>
            <w:bookmarkEnd w:id="120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121" w:name="104932"/>
            <w:bookmarkEnd w:id="121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bookmarkStart w:id="122" w:name="104933"/>
            <w:bookmarkEnd w:id="122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9265C5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ческая работа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c>
          <w:tcPr>
            <w:tcW w:w="1674" w:type="dxa"/>
            <w:tcBorders>
              <w:left w:val="single" w:sz="18" w:space="0" w:color="auto"/>
              <w:bottom w:val="single" w:sz="6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7437B">
              <w:rPr>
                <w:rFonts w:ascii="Times New Roman" w:eastAsia="Times New Roman" w:hAnsi="Times New Roman"/>
                <w:sz w:val="14"/>
                <w:szCs w:val="14"/>
              </w:rPr>
              <w:t xml:space="preserve"> Основы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безопасности и защиты Родины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hideMark/>
          </w:tcPr>
          <w:p w:rsidR="009265C5" w:rsidRPr="005B4D3A" w:rsidRDefault="009265C5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123" w:name="104935"/>
            <w:bookmarkEnd w:id="123"/>
            <w:r w:rsidRPr="0097437B">
              <w:rPr>
                <w:rFonts w:ascii="Times New Roman" w:eastAsia="Times New Roman" w:hAnsi="Times New Roman"/>
                <w:sz w:val="14"/>
                <w:szCs w:val="14"/>
              </w:rPr>
              <w:t xml:space="preserve">Основы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безопасности и защиты Родины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4" w:name="104936"/>
            <w:bookmarkStart w:id="125" w:name="104937"/>
            <w:bookmarkEnd w:id="124"/>
            <w:bookmarkEnd w:id="125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6" w:name="104938"/>
            <w:bookmarkEnd w:id="126"/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7" w:name="104939"/>
            <w:bookmarkEnd w:id="127"/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8" w:name="104940"/>
            <w:bookmarkEnd w:id="128"/>
          </w:p>
        </w:tc>
        <w:tc>
          <w:tcPr>
            <w:tcW w:w="1137" w:type="dxa"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29" w:name="104941"/>
            <w:bookmarkEnd w:id="129"/>
          </w:p>
        </w:tc>
        <w:tc>
          <w:tcPr>
            <w:tcW w:w="989" w:type="dxa"/>
            <w:gridSpan w:val="2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265C5" w:rsidRPr="005B4D3A" w:rsidTr="00D06F71">
        <w:trPr>
          <w:trHeight w:val="327"/>
        </w:trPr>
        <w:tc>
          <w:tcPr>
            <w:tcW w:w="1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9265C5" w:rsidRPr="0097437B" w:rsidRDefault="009265C5" w:rsidP="0088760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зическая культура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9265C5" w:rsidRPr="0097437B" w:rsidRDefault="009265C5" w:rsidP="0088760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130" w:name="104942"/>
            <w:bookmarkEnd w:id="130"/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9265C5" w:rsidRPr="00E47408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9265C5" w:rsidRPr="00502C7B" w:rsidRDefault="009265C5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65C5" w:rsidRPr="009265C5" w:rsidRDefault="009265C5" w:rsidP="009265C5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 xml:space="preserve">Сдача нормативов </w:t>
            </w:r>
          </w:p>
        </w:tc>
        <w:tc>
          <w:tcPr>
            <w:tcW w:w="66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65C5" w:rsidRPr="00D04D7F" w:rsidRDefault="009265C5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06F71" w:rsidRPr="005B4D3A" w:rsidTr="00331421">
        <w:tc>
          <w:tcPr>
            <w:tcW w:w="32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6F71" w:rsidRPr="005B4D3A" w:rsidRDefault="00D06F71" w:rsidP="00887608">
            <w:pPr>
              <w:rPr>
                <w:rFonts w:ascii="Times New Roman" w:eastAsia="Times New Roman" w:hAnsi="Times New Roman"/>
                <w:b/>
              </w:rPr>
            </w:pPr>
            <w:r w:rsidRPr="005B4D3A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31" w:name="104947"/>
            <w:bookmarkEnd w:id="131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0</w:t>
            </w:r>
            <w:bookmarkStart w:id="132" w:name="104948"/>
            <w:bookmarkEnd w:id="132"/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33" w:name="104949"/>
            <w:bookmarkEnd w:id="133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34" w:name="104950"/>
            <w:bookmarkEnd w:id="134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35" w:name="104951"/>
            <w:bookmarkEnd w:id="135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36" w:name="104952"/>
            <w:bookmarkEnd w:id="136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989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217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06F71" w:rsidRPr="005B4D3A" w:rsidTr="00331421">
        <w:trPr>
          <w:trHeight w:val="362"/>
        </w:trPr>
        <w:tc>
          <w:tcPr>
            <w:tcW w:w="32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06F71" w:rsidRDefault="00D06F71" w:rsidP="0088760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06F71" w:rsidRPr="0078378F" w:rsidRDefault="00D06F71" w:rsidP="0088760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8378F">
              <w:rPr>
                <w:rFonts w:ascii="Times New Roman" w:eastAsia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D06F71" w:rsidRPr="005B4D3A" w:rsidRDefault="00D06F71" w:rsidP="0088760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bookmarkStart w:id="137" w:name="104954"/>
            <w:bookmarkEnd w:id="137"/>
            <w:r w:rsidRPr="00DD6C55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Литератур</w:t>
            </w:r>
            <w:bookmarkStart w:id="138" w:name="104955"/>
            <w:bookmarkEnd w:id="138"/>
            <w:r w:rsidRPr="00DD6C55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 xml:space="preserve">ная гостиная </w:t>
            </w:r>
          </w:p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bookmarkStart w:id="139" w:name="104956"/>
            <w:bookmarkEnd w:id="139"/>
            <w:r w:rsidRPr="00DD6C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В мире литературы</w:t>
            </w:r>
          </w:p>
        </w:tc>
        <w:tc>
          <w:tcPr>
            <w:tcW w:w="830" w:type="dxa"/>
            <w:tcBorders>
              <w:top w:val="single" w:sz="18" w:space="0" w:color="auto"/>
              <w:right w:val="single" w:sz="4" w:space="0" w:color="auto"/>
            </w:tcBorders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bookmarkStart w:id="140" w:name="104957"/>
            <w:bookmarkEnd w:id="140"/>
            <w:r w:rsidRPr="00DD6C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Юный математик</w:t>
            </w:r>
          </w:p>
        </w:tc>
        <w:tc>
          <w:tcPr>
            <w:tcW w:w="30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D06F71" w:rsidRPr="009734D0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bookmarkStart w:id="141" w:name="104958"/>
            <w:bookmarkEnd w:id="141"/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Математ.</w:t>
            </w:r>
            <w:r w:rsidRPr="009734D0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 xml:space="preserve"> грамотность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bookmarkStart w:id="142" w:name="104959"/>
            <w:bookmarkEnd w:id="142"/>
            <w:r w:rsidRPr="00DD6C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Практическая биология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D6C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Юный физик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6F71" w:rsidRPr="00D04D7F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06F71" w:rsidRPr="00DD6C55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D6C55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Литературная гостина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06F71" w:rsidRPr="000D56FC" w:rsidRDefault="00D06F71" w:rsidP="0088760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Математич</w:t>
            </w:r>
            <w:r w:rsidRPr="000D56FC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 xml:space="preserve"> грамотность</w:t>
            </w:r>
          </w:p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D06F71" w:rsidRDefault="00D06F71" w:rsidP="00887608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06F71" w:rsidRPr="005B4D3A" w:rsidTr="00331421">
        <w:trPr>
          <w:trHeight w:val="746"/>
        </w:trPr>
        <w:tc>
          <w:tcPr>
            <w:tcW w:w="323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F71" w:rsidRPr="005B4D3A" w:rsidRDefault="00D06F71" w:rsidP="00D06F7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F71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Юный биолог</w:t>
            </w:r>
          </w:p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8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Люби и знай родной язык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 xml:space="preserve">Занимательная информатика  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Мир информатик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6F71" w:rsidRPr="0097437B" w:rsidRDefault="00DD6C55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Химия вокруг нас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В мире информатики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Люби и знай родной язы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 xml:space="preserve">Занимательная информатика  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6F71" w:rsidRPr="0097437B" w:rsidRDefault="00D06F71" w:rsidP="00D06F71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</w:tr>
      <w:tr w:rsidR="00D06F71" w:rsidRPr="005B4D3A" w:rsidTr="00331421">
        <w:tc>
          <w:tcPr>
            <w:tcW w:w="32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06F71" w:rsidRPr="005B4D3A" w:rsidRDefault="00D06F71" w:rsidP="00D06F7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3" w:name="104961"/>
            <w:bookmarkEnd w:id="143"/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  <w:bookmarkStart w:id="144" w:name="104962"/>
            <w:bookmarkEnd w:id="144"/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5" w:name="104963"/>
            <w:bookmarkEnd w:id="14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6" w:name="104964"/>
            <w:bookmarkEnd w:id="146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7" w:name="104965"/>
            <w:bookmarkEnd w:id="14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48" w:name="104966"/>
            <w:bookmarkEnd w:id="14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965" w:type="dxa"/>
            <w:tcBorders>
              <w:top w:val="single" w:sz="18" w:space="0" w:color="auto"/>
              <w:right w:val="single" w:sz="4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31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D06F71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06F71" w:rsidRPr="005B4D3A" w:rsidTr="00331421">
        <w:tc>
          <w:tcPr>
            <w:tcW w:w="3234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06F71" w:rsidRPr="005B4D3A" w:rsidRDefault="00D06F71" w:rsidP="00D06F7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Всего часов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149" w:name="104968"/>
            <w:bookmarkEnd w:id="149"/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0</w:t>
            </w: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88</w:t>
            </w:r>
            <w:bookmarkStart w:id="150" w:name="104969"/>
            <w:bookmarkEnd w:id="150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hideMark/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151" w:name="104970"/>
            <w:bookmarkEnd w:id="151"/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2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152" w:name="104971"/>
            <w:bookmarkEnd w:id="152"/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2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153" w:name="104972"/>
            <w:bookmarkEnd w:id="153"/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90</w:t>
            </w:r>
          </w:p>
        </w:tc>
        <w:tc>
          <w:tcPr>
            <w:tcW w:w="1137" w:type="dxa"/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bookmarkStart w:id="154" w:name="104973"/>
            <w:bookmarkEnd w:id="154"/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9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90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9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06F71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190</w:t>
            </w: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</w:tcBorders>
          </w:tcPr>
          <w:p w:rsidR="00D06F71" w:rsidRPr="002B0747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D06F71" w:rsidRPr="005B4D3A" w:rsidTr="00331421">
        <w:trPr>
          <w:trHeight w:val="274"/>
        </w:trPr>
        <w:tc>
          <w:tcPr>
            <w:tcW w:w="32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6F71" w:rsidRPr="005B4D3A" w:rsidRDefault="00D06F71" w:rsidP="00D06F7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 xml:space="preserve">Максимально допустимая недельная нагрузка (при 6-дневной неделе) 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55" w:name="104975"/>
            <w:bookmarkEnd w:id="155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2</w:t>
            </w:r>
            <w:bookmarkStart w:id="156" w:name="104976"/>
            <w:bookmarkEnd w:id="156"/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57" w:name="104977"/>
            <w:bookmarkEnd w:id="157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58" w:name="104978"/>
            <w:bookmarkEnd w:id="158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59" w:name="104979"/>
            <w:bookmarkEnd w:id="159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bookmarkStart w:id="160" w:name="104980"/>
            <w:bookmarkEnd w:id="160"/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965" w:type="dxa"/>
            <w:tcBorders>
              <w:bottom w:val="single" w:sz="18" w:space="0" w:color="auto"/>
              <w:right w:val="single" w:sz="4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D06F71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6F71" w:rsidRPr="00D04D7F" w:rsidRDefault="00D06F71" w:rsidP="00D06F7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CB26D3" w:rsidRPr="00081751" w:rsidRDefault="00CB26D3" w:rsidP="00CB26D3">
      <w:pPr>
        <w:spacing w:after="0" w:line="41" w:lineRule="exact"/>
        <w:rPr>
          <w:rFonts w:ascii="Times New Roman" w:hAnsi="Times New Roman"/>
          <w:sz w:val="18"/>
          <w:szCs w:val="18"/>
        </w:rPr>
      </w:pPr>
    </w:p>
    <w:p w:rsidR="00CB26D3" w:rsidRPr="00081751" w:rsidRDefault="00CB26D3" w:rsidP="00CB26D3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081751">
        <w:rPr>
          <w:rFonts w:ascii="Times New Roman" w:eastAsia="Times New Roman" w:hAnsi="Times New Roman"/>
          <w:sz w:val="18"/>
          <w:szCs w:val="18"/>
        </w:rPr>
        <w:lastRenderedPageBreak/>
        <w:t xml:space="preserve">                                              </w:t>
      </w:r>
    </w:p>
    <w:p w:rsidR="00285469" w:rsidRDefault="00285469" w:rsidP="00285469">
      <w:pPr>
        <w:tabs>
          <w:tab w:val="left" w:pos="2650"/>
        </w:tabs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5DAA" w:rsidRDefault="00285469" w:rsidP="00B073A9">
      <w:pPr>
        <w:spacing w:after="0"/>
      </w:pPr>
      <w:r w:rsidRPr="00081751">
        <w:rPr>
          <w:rFonts w:ascii="Times New Roman" w:eastAsia="Times New Roman" w:hAnsi="Times New Roman"/>
          <w:sz w:val="18"/>
          <w:szCs w:val="18"/>
        </w:rPr>
        <w:t xml:space="preserve"> </w:t>
      </w:r>
    </w:p>
    <w:tbl>
      <w:tblPr>
        <w:tblStyle w:val="3"/>
        <w:tblpPr w:leftFromText="180" w:rightFromText="180" w:vertAnchor="page" w:horzAnchor="margin" w:tblpY="811"/>
        <w:tblW w:w="15843" w:type="dxa"/>
        <w:tblLayout w:type="fixed"/>
        <w:tblLook w:val="04A0" w:firstRow="1" w:lastRow="0" w:firstColumn="1" w:lastColumn="0" w:noHBand="0" w:noVBand="1"/>
      </w:tblPr>
      <w:tblGrid>
        <w:gridCol w:w="1674"/>
        <w:gridCol w:w="1559"/>
        <w:gridCol w:w="844"/>
        <w:gridCol w:w="284"/>
        <w:gridCol w:w="850"/>
        <w:gridCol w:w="284"/>
        <w:gridCol w:w="709"/>
        <w:gridCol w:w="283"/>
        <w:gridCol w:w="847"/>
        <w:gridCol w:w="283"/>
        <w:gridCol w:w="992"/>
        <w:gridCol w:w="284"/>
        <w:gridCol w:w="992"/>
        <w:gridCol w:w="855"/>
        <w:gridCol w:w="708"/>
        <w:gridCol w:w="284"/>
        <w:gridCol w:w="567"/>
        <w:gridCol w:w="283"/>
        <w:gridCol w:w="709"/>
        <w:gridCol w:w="284"/>
        <w:gridCol w:w="708"/>
        <w:gridCol w:w="284"/>
        <w:gridCol w:w="567"/>
        <w:gridCol w:w="709"/>
      </w:tblGrid>
      <w:tr w:rsidR="00331421" w:rsidRPr="005B4D3A" w:rsidTr="00191391">
        <w:tc>
          <w:tcPr>
            <w:tcW w:w="15134" w:type="dxa"/>
            <w:gridSpan w:val="23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31421" w:rsidRDefault="00331421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953E30">
              <w:rPr>
                <w:rFonts w:ascii="Times New Roman" w:eastAsia="Times New Roman" w:hAnsi="Times New Roman"/>
                <w:b/>
                <w:bCs/>
                <w:color w:val="333333"/>
                <w:shd w:val="clear" w:color="auto" w:fill="F79646" w:themeFill="accent6"/>
              </w:rPr>
              <w:lastRenderedPageBreak/>
              <w:t>Сетка часов учебного плана и внеурочной деятельности 8-9-х предпрофильных классов МБОУ СОШ №42 на 2025-2026 учебный год</w:t>
            </w:r>
          </w:p>
          <w:p w:rsidR="00331421" w:rsidRPr="00086513" w:rsidRDefault="00331421" w:rsidP="00B073A9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textDirection w:val="btLr"/>
          </w:tcPr>
          <w:p w:rsidR="00331421" w:rsidRPr="004E1198" w:rsidRDefault="00331421" w:rsidP="00B073A9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4E1198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Промеж. аттестация</w:t>
            </w:r>
          </w:p>
        </w:tc>
      </w:tr>
      <w:tr w:rsidR="00331421" w:rsidRPr="005B4D3A" w:rsidTr="00191391">
        <w:trPr>
          <w:cantSplit/>
          <w:trHeight w:val="1134"/>
        </w:trPr>
        <w:tc>
          <w:tcPr>
            <w:tcW w:w="1674" w:type="dxa"/>
            <w:tcBorders>
              <w:left w:val="single" w:sz="18" w:space="0" w:color="auto"/>
            </w:tcBorders>
          </w:tcPr>
          <w:p w:rsidR="00B073A9" w:rsidRPr="00D927D2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27D2">
              <w:rPr>
                <w:rFonts w:ascii="Times New Roman" w:eastAsia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073A9" w:rsidRPr="00D927D2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27D2">
              <w:rPr>
                <w:rFonts w:ascii="Times New Roman" w:eastAsia="Times New Roman" w:hAnsi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70169E" w:rsidRDefault="00331421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284" w:type="dxa"/>
            <w:vMerge w:val="restart"/>
          </w:tcPr>
          <w:p w:rsidR="00B073A9" w:rsidRPr="0070169E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 xml:space="preserve">Естественно-научный. </w:t>
            </w:r>
          </w:p>
        </w:tc>
        <w:tc>
          <w:tcPr>
            <w:tcW w:w="284" w:type="dxa"/>
            <w:vMerge w:val="restart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 xml:space="preserve">Гуманитарный </w:t>
            </w:r>
          </w:p>
        </w:tc>
        <w:tc>
          <w:tcPr>
            <w:tcW w:w="283" w:type="dxa"/>
            <w:vMerge w:val="restart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технологический</w:t>
            </w:r>
          </w:p>
        </w:tc>
        <w:tc>
          <w:tcPr>
            <w:tcW w:w="283" w:type="dxa"/>
            <w:vMerge w:val="restart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Педкласс</w:t>
            </w:r>
          </w:p>
        </w:tc>
        <w:tc>
          <w:tcPr>
            <w:tcW w:w="284" w:type="dxa"/>
            <w:vMerge w:val="restart"/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математический</w:t>
            </w:r>
          </w:p>
        </w:tc>
        <w:tc>
          <w:tcPr>
            <w:tcW w:w="855" w:type="dxa"/>
            <w:vMerge w:val="restart"/>
            <w:textDirection w:val="btLr"/>
          </w:tcPr>
          <w:p w:rsidR="00B073A9" w:rsidRPr="00D04D7F" w:rsidRDefault="00191391" w:rsidP="00191391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331421" w:rsidRDefault="00331421" w:rsidP="0019139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 w:rsidRPr="00331421"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  <w:t xml:space="preserve">Естественно-научный </w:t>
            </w:r>
          </w:p>
        </w:tc>
        <w:tc>
          <w:tcPr>
            <w:tcW w:w="284" w:type="dxa"/>
            <w:vMerge w:val="restart"/>
            <w:tcBorders>
              <w:right w:val="single" w:sz="18" w:space="0" w:color="auto"/>
            </w:tcBorders>
            <w:textDirection w:val="btLr"/>
          </w:tcPr>
          <w:p w:rsidR="00B073A9" w:rsidRPr="0070169E" w:rsidRDefault="00B073A9" w:rsidP="00B073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Гуманитарный</w:t>
            </w:r>
          </w:p>
        </w:tc>
        <w:tc>
          <w:tcPr>
            <w:tcW w:w="283" w:type="dxa"/>
            <w:vMerge w:val="restart"/>
            <w:textDirection w:val="btLr"/>
          </w:tcPr>
          <w:p w:rsidR="00B073A9" w:rsidRDefault="00B073A9" w:rsidP="00B073A9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</w:tcPr>
          <w:p w:rsidR="00B073A9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  <w:p w:rsidR="00B073A9" w:rsidRPr="00703CB8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Соц</w:t>
            </w:r>
            <w:r w:rsidR="000964DE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иально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-экономический</w:t>
            </w:r>
          </w:p>
        </w:tc>
        <w:tc>
          <w:tcPr>
            <w:tcW w:w="284" w:type="dxa"/>
            <w:vMerge w:val="restart"/>
            <w:textDirection w:val="btLr"/>
          </w:tcPr>
          <w:p w:rsidR="00B073A9" w:rsidRPr="00D04D7F" w:rsidRDefault="00B073A9" w:rsidP="00B073A9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Математический</w:t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textDirection w:val="btLr"/>
          </w:tcPr>
          <w:p w:rsidR="00B073A9" w:rsidRPr="00D04D7F" w:rsidRDefault="00B073A9" w:rsidP="00B073A9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073A9" w:rsidRPr="0070169E" w:rsidRDefault="00331421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  <w:t>педкласс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B073A9" w:rsidRPr="0070169E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4554FE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VI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</w:rPr>
              <w:t>а</w:t>
            </w:r>
          </w:p>
        </w:tc>
        <w:tc>
          <w:tcPr>
            <w:tcW w:w="284" w:type="dxa"/>
            <w:vMerge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4554FE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VI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</w:rPr>
              <w:t>б</w:t>
            </w:r>
          </w:p>
        </w:tc>
        <w:tc>
          <w:tcPr>
            <w:tcW w:w="284" w:type="dxa"/>
            <w:vMerge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VI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</w:rPr>
              <w:t>в</w:t>
            </w:r>
          </w:p>
        </w:tc>
        <w:tc>
          <w:tcPr>
            <w:tcW w:w="283" w:type="dxa"/>
            <w:vMerge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086513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08651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 xml:space="preserve"> г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hideMark/>
          </w:tcPr>
          <w:p w:rsidR="00B073A9" w:rsidRPr="0030641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064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VII</w:t>
            </w:r>
            <w:r w:rsidRPr="003064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I</w:t>
            </w:r>
            <w:r w:rsidRPr="003064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</w:rPr>
              <w:t>д</w:t>
            </w:r>
          </w:p>
        </w:tc>
        <w:tc>
          <w:tcPr>
            <w:tcW w:w="284" w:type="dxa"/>
            <w:vMerge/>
          </w:tcPr>
          <w:p w:rsidR="00B073A9" w:rsidRPr="0030641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A9" w:rsidRPr="0030641F" w:rsidRDefault="00B073A9" w:rsidP="00B073A9">
            <w:pPr>
              <w:jc w:val="center"/>
              <w:rPr>
                <w:sz w:val="20"/>
                <w:szCs w:val="20"/>
              </w:rPr>
            </w:pP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VI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4554FE">
              <w:rPr>
                <w:rFonts w:ascii="Times New Roman" w:eastAsia="Times New Roman" w:hAnsi="Times New Roman"/>
                <w:b/>
                <w:bCs/>
                <w:color w:val="333333"/>
              </w:rPr>
              <w:t>е</w:t>
            </w:r>
          </w:p>
        </w:tc>
        <w:tc>
          <w:tcPr>
            <w:tcW w:w="855" w:type="dxa"/>
            <w:vMerge/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X</w:t>
            </w:r>
            <w:r w:rsidR="00191391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 xml:space="preserve"> А</w:t>
            </w:r>
          </w:p>
          <w:p w:rsidR="00B073A9" w:rsidRPr="00086513" w:rsidRDefault="00B073A9" w:rsidP="00B073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18" w:space="0" w:color="auto"/>
            </w:tcBorders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X</w:t>
            </w:r>
          </w:p>
          <w:p w:rsidR="00B073A9" w:rsidRPr="00086513" w:rsidRDefault="00B073A9" w:rsidP="00B073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Б</w:t>
            </w:r>
          </w:p>
        </w:tc>
        <w:tc>
          <w:tcPr>
            <w:tcW w:w="283" w:type="dxa"/>
            <w:vMerge/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X</w:t>
            </w:r>
          </w:p>
          <w:p w:rsidR="00B073A9" w:rsidRPr="00086513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В</w:t>
            </w:r>
          </w:p>
        </w:tc>
        <w:tc>
          <w:tcPr>
            <w:tcW w:w="284" w:type="dxa"/>
            <w:vMerge/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X</w:t>
            </w:r>
          </w:p>
          <w:p w:rsidR="00B073A9" w:rsidRPr="00086513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Г</w:t>
            </w:r>
          </w:p>
        </w:tc>
        <w:tc>
          <w:tcPr>
            <w:tcW w:w="284" w:type="dxa"/>
            <w:vMerge/>
            <w:tcBorders>
              <w:right w:val="single" w:sz="12" w:space="0" w:color="auto"/>
            </w:tcBorders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  <w:t>IX</w:t>
            </w:r>
          </w:p>
          <w:p w:rsidR="00B073A9" w:rsidRPr="00086513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Д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B073A9" w:rsidRPr="00086513" w:rsidRDefault="00B073A9" w:rsidP="00B073A9">
            <w:pP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B073A9" w:rsidRPr="00502C7B" w:rsidRDefault="00191391" w:rsidP="00B073A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иктан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2D2101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2D2101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2D2101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D2101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B073A9" w:rsidRPr="00E47408" w:rsidRDefault="00191391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2D2101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2D2101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2D2101" w:rsidRDefault="000964DE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331421" w:rsidRPr="003C2006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одной язык </w:t>
            </w:r>
            <w:r w:rsidR="007A46B9">
              <w:rPr>
                <w:rFonts w:ascii="Times New Roman" w:eastAsia="Times New Roman" w:hAnsi="Times New Roman"/>
                <w:sz w:val="16"/>
                <w:szCs w:val="16"/>
              </w:rPr>
              <w:t>(осетинский)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hAnsi="Times New Roman"/>
                <w:b/>
                <w:sz w:val="16"/>
                <w:szCs w:val="16"/>
              </w:rPr>
              <w:t>диктан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</w:t>
            </w:r>
          </w:p>
        </w:tc>
      </w:tr>
      <w:tr w:rsidR="00331421" w:rsidRPr="003C2006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Родная литература</w:t>
            </w:r>
            <w:r w:rsidR="007A46B9">
              <w:rPr>
                <w:rFonts w:ascii="Times New Roman" w:eastAsia="Times New Roman" w:hAnsi="Times New Roman"/>
                <w:sz w:val="16"/>
                <w:szCs w:val="16"/>
              </w:rPr>
              <w:t xml:space="preserve"> (осетинская)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</w:t>
            </w: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остранные язы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остранный язык</w:t>
            </w:r>
            <w:r w:rsidR="007A46B9">
              <w:rPr>
                <w:rFonts w:ascii="Times New Roman" w:eastAsia="Times New Roman" w:hAnsi="Times New Roman"/>
                <w:sz w:val="16"/>
                <w:szCs w:val="16"/>
              </w:rPr>
              <w:t xml:space="preserve"> (английский)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</w:t>
            </w:r>
          </w:p>
        </w:tc>
      </w:tr>
      <w:tr w:rsidR="00331421" w:rsidRPr="005B4D3A" w:rsidTr="00E27B09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B073A9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073A9" w:rsidRPr="000964DE" w:rsidRDefault="00B073A9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0964DE" w:rsidRPr="000964DE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К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rPr>
          <w:trHeight w:val="283"/>
        </w:trPr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К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0964DE" w:rsidRPr="000964DE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К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0964DE" w:rsidRPr="000964DE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E27B09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E27B09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0964DE" w:rsidRPr="000964DE" w:rsidRDefault="00E27B09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E27B09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0964DE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К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0964DE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К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0964DE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0964DE" w:rsidRPr="005B4D3A" w:rsidRDefault="000964DE" w:rsidP="00096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502C7B" w:rsidRDefault="000964DE" w:rsidP="000964DE">
            <w:pPr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64DE" w:rsidRPr="00502C7B" w:rsidRDefault="000964DE" w:rsidP="000964DE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0964DE" w:rsidRPr="000964DE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0964DE" w:rsidRPr="00E73A30" w:rsidRDefault="000964DE" w:rsidP="000964D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E47408" w:rsidRDefault="000964DE" w:rsidP="00096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Pr="00D04D7F" w:rsidRDefault="000964DE" w:rsidP="000964D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964DE" w:rsidRDefault="000964DE" w:rsidP="000964DE">
            <w:r w:rsidRPr="007737AA">
              <w:rPr>
                <w:rFonts w:ascii="Times New Roman" w:eastAsia="Times New Roman" w:hAnsi="Times New Roman"/>
                <w:bCs/>
                <w:sz w:val="16"/>
                <w:szCs w:val="16"/>
              </w:rPr>
              <w:t>ГИА</w:t>
            </w:r>
          </w:p>
        </w:tc>
      </w:tr>
      <w:tr w:rsidR="00331421" w:rsidRPr="005B4D3A" w:rsidTr="00191391">
        <w:trPr>
          <w:trHeight w:val="50"/>
        </w:trPr>
        <w:tc>
          <w:tcPr>
            <w:tcW w:w="1674" w:type="dxa"/>
            <w:vMerge w:val="restart"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5" w:type="dxa"/>
          </w:tcPr>
          <w:p w:rsidR="00B073A9" w:rsidRPr="000964DE" w:rsidRDefault="00B073A9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331421" w:rsidRPr="005B4D3A" w:rsidTr="00191391">
        <w:tc>
          <w:tcPr>
            <w:tcW w:w="1674" w:type="dxa"/>
            <w:vMerge/>
            <w:tcBorders>
              <w:lef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64DE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7217F1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7217F1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7217F1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  <w:bottom w:val="single" w:sz="4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руд(технология)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E47408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502C7B" w:rsidRDefault="00191391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ПР</w:t>
            </w:r>
          </w:p>
        </w:tc>
      </w:tr>
      <w:tr w:rsidR="00331421" w:rsidRPr="005B4D3A" w:rsidTr="00191391">
        <w:tc>
          <w:tcPr>
            <w:tcW w:w="1674" w:type="dxa"/>
            <w:tcBorders>
              <w:left w:val="single" w:sz="18" w:space="0" w:color="auto"/>
              <w:bottom w:val="single" w:sz="6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7437B">
              <w:rPr>
                <w:rFonts w:ascii="Times New Roman" w:eastAsia="Times New Roman" w:hAnsi="Times New Roman"/>
                <w:sz w:val="14"/>
                <w:szCs w:val="14"/>
              </w:rPr>
              <w:t xml:space="preserve"> Основы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безопасности и защиты Родины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437B">
              <w:rPr>
                <w:rFonts w:ascii="Times New Roman" w:eastAsia="Times New Roman" w:hAnsi="Times New Roman"/>
                <w:sz w:val="14"/>
                <w:szCs w:val="14"/>
              </w:rPr>
              <w:t xml:space="preserve">Основы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безопасности и защиты Родины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4E1198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B073A9" w:rsidRPr="000964DE" w:rsidRDefault="00191391" w:rsidP="000964D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4E1198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УИО</w:t>
            </w:r>
          </w:p>
        </w:tc>
      </w:tr>
      <w:tr w:rsidR="00331421" w:rsidRPr="005B4D3A" w:rsidTr="00191391">
        <w:trPr>
          <w:trHeight w:val="327"/>
        </w:trPr>
        <w:tc>
          <w:tcPr>
            <w:tcW w:w="1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B073A9" w:rsidRPr="0097437B" w:rsidRDefault="00B073A9" w:rsidP="00B073A9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зическая культура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B073A9" w:rsidRPr="0097437B" w:rsidRDefault="00B073A9" w:rsidP="00B073A9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B073A9" w:rsidRPr="000964DE" w:rsidRDefault="000964DE" w:rsidP="000964D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0964D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СН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E73A30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502C7B" w:rsidRDefault="00B073A9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СН</w:t>
            </w:r>
          </w:p>
        </w:tc>
      </w:tr>
      <w:tr w:rsidR="00331421" w:rsidRPr="005B4D3A" w:rsidTr="00191391">
        <w:tc>
          <w:tcPr>
            <w:tcW w:w="32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b/>
              </w:rPr>
            </w:pPr>
            <w:r w:rsidRPr="005B4D3A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073A9" w:rsidRPr="00D04D7F" w:rsidRDefault="00E27B0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84232" w:rsidRPr="005B4D3A" w:rsidTr="00191391">
        <w:trPr>
          <w:trHeight w:val="250"/>
        </w:trPr>
        <w:tc>
          <w:tcPr>
            <w:tcW w:w="3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84232" w:rsidRPr="0078378F" w:rsidRDefault="00984232" w:rsidP="00B073A9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8378F">
              <w:rPr>
                <w:rFonts w:ascii="Times New Roman" w:eastAsia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984232" w:rsidRPr="005B4D3A" w:rsidRDefault="00984232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4232" w:rsidRPr="00DD6C55" w:rsidRDefault="00984232" w:rsidP="00DD6C55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Мир географии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Химия вокруг нас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4232" w:rsidRPr="00DD6C55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Литературная гостиная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232" w:rsidRPr="00DD6C55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</w:pPr>
            <w:r w:rsidRPr="00DD6C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</w:rPr>
              <w:t>Компьютерная графика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4232" w:rsidRPr="008047FB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  <w:t>Психология и выбор профессии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984232" w:rsidRPr="00D04D7F" w:rsidRDefault="00984232" w:rsidP="00E27B09">
            <w:pP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Юный математик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232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Pr="00D04D7F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984232" w:rsidRDefault="00984232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84232" w:rsidRPr="005B4D3A" w:rsidTr="00191391">
        <w:trPr>
          <w:trHeight w:val="50"/>
        </w:trPr>
        <w:tc>
          <w:tcPr>
            <w:tcW w:w="32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4232" w:rsidRPr="005B4D3A" w:rsidRDefault="00984232" w:rsidP="00B073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</w:tcBorders>
          </w:tcPr>
          <w:p w:rsidR="00984232" w:rsidRPr="00DD6C55" w:rsidRDefault="00984232" w:rsidP="00DD6C55">
            <w:pP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" w:type="dxa"/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ЭК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Э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ЭК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ЭК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  <w:t>ЭК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984232" w:rsidRPr="0097437B" w:rsidRDefault="00984232" w:rsidP="00B073A9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</w:rPr>
            </w:pPr>
          </w:p>
        </w:tc>
      </w:tr>
      <w:tr w:rsidR="00331421" w:rsidRPr="005B4D3A" w:rsidTr="00191391">
        <w:tc>
          <w:tcPr>
            <w:tcW w:w="32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D04D7F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331421" w:rsidRPr="005B4D3A" w:rsidTr="00191391">
        <w:tc>
          <w:tcPr>
            <w:tcW w:w="323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>Всего часов</w:t>
            </w:r>
          </w:p>
        </w:tc>
        <w:tc>
          <w:tcPr>
            <w:tcW w:w="844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3" w:type="dxa"/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992" w:type="dxa"/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855" w:type="dxa"/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  <w:r w:rsidRPr="002B0747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  <w:t>122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073A9" w:rsidRPr="002B0747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331421" w:rsidRPr="005B4D3A" w:rsidTr="00191391">
        <w:trPr>
          <w:trHeight w:val="274"/>
        </w:trPr>
        <w:tc>
          <w:tcPr>
            <w:tcW w:w="32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73A9" w:rsidRPr="005B4D3A" w:rsidRDefault="00B073A9" w:rsidP="00B073A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4D3A">
              <w:rPr>
                <w:rFonts w:ascii="Times New Roman" w:eastAsia="Times New Roman" w:hAnsi="Times New Roman"/>
                <w:sz w:val="16"/>
                <w:szCs w:val="16"/>
              </w:rPr>
              <w:t xml:space="preserve">Максимально допустимая недельная нагрузка (при 6-дневной неделе) 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073A9" w:rsidRPr="00D04D7F" w:rsidRDefault="00B073A9" w:rsidP="00B073A9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191391" w:rsidRPr="007A46B9" w:rsidRDefault="004554FE" w:rsidP="00DD6C55">
      <w:pPr>
        <w:tabs>
          <w:tab w:val="left" w:pos="426"/>
          <w:tab w:val="left" w:pos="3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16"/>
          <w:szCs w:val="16"/>
        </w:rPr>
      </w:pPr>
      <w:r w:rsidRPr="007A46B9">
        <w:rPr>
          <w:rFonts w:ascii="Times New Roman" w:hAnsi="Times New Roman"/>
          <w:b/>
          <w:sz w:val="16"/>
          <w:szCs w:val="16"/>
        </w:rPr>
        <w:tab/>
      </w:r>
      <w:r w:rsidR="00191391" w:rsidRPr="007A46B9">
        <w:rPr>
          <w:rFonts w:ascii="Times New Roman" w:hAnsi="Times New Roman"/>
          <w:b/>
          <w:sz w:val="16"/>
          <w:szCs w:val="16"/>
        </w:rPr>
        <w:t xml:space="preserve">                   </w:t>
      </w:r>
      <w:r w:rsidR="00191391" w:rsidRPr="007A46B9">
        <w:rPr>
          <w:rFonts w:ascii="Times New Roman" w:eastAsia="Times New Roman" w:hAnsi="Times New Roman"/>
          <w:b/>
          <w:bCs/>
          <w:sz w:val="16"/>
          <w:szCs w:val="16"/>
        </w:rPr>
        <w:t xml:space="preserve">*Формы промежуточной аттестации:                                        </w:t>
      </w:r>
    </w:p>
    <w:p w:rsidR="00191391" w:rsidRPr="007A46B9" w:rsidRDefault="00191391" w:rsidP="00191391">
      <w:pPr>
        <w:spacing w:after="0"/>
        <w:ind w:left="260"/>
        <w:rPr>
          <w:rFonts w:ascii="Times New Roman" w:hAnsi="Times New Roman"/>
          <w:b/>
          <w:sz w:val="16"/>
          <w:szCs w:val="16"/>
        </w:rPr>
      </w:pPr>
      <w:r w:rsidRPr="007A46B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A46B9">
        <w:rPr>
          <w:rFonts w:ascii="Times New Roman" w:eastAsia="Times New Roman" w:hAnsi="Times New Roman"/>
          <w:b/>
          <w:sz w:val="16"/>
          <w:szCs w:val="16"/>
        </w:rPr>
        <w:t>УЭ – устный экзамен ; ИКР - итоговая контрольная работа; ИТ- итоговое тестирование;  СН - сдача нормативов</w:t>
      </w:r>
      <w:r w:rsidR="007A46B9" w:rsidRPr="007A46B9">
        <w:rPr>
          <w:rFonts w:ascii="Times New Roman" w:eastAsia="Times New Roman" w:hAnsi="Times New Roman"/>
          <w:b/>
          <w:sz w:val="16"/>
          <w:szCs w:val="16"/>
        </w:rPr>
        <w:t xml:space="preserve"> ИП- индивидуальный проект;  </w:t>
      </w:r>
      <w:r w:rsidRPr="007A46B9">
        <w:rPr>
          <w:rFonts w:ascii="Times New Roman" w:eastAsia="Times New Roman" w:hAnsi="Times New Roman"/>
          <w:b/>
          <w:sz w:val="16"/>
          <w:szCs w:val="16"/>
        </w:rPr>
        <w:t xml:space="preserve">;                                                                               </w:t>
      </w:r>
    </w:p>
    <w:p w:rsidR="00191391" w:rsidRPr="007A46B9" w:rsidRDefault="00191391" w:rsidP="00191391">
      <w:pPr>
        <w:spacing w:after="0"/>
        <w:ind w:left="260"/>
        <w:rPr>
          <w:rFonts w:ascii="Times New Roman" w:eastAsia="Times New Roman" w:hAnsi="Times New Roman"/>
          <w:b/>
          <w:sz w:val="16"/>
          <w:szCs w:val="16"/>
        </w:rPr>
      </w:pPr>
      <w:r w:rsidRPr="007A46B9">
        <w:rPr>
          <w:rFonts w:ascii="Times New Roman" w:eastAsia="Times New Roman" w:hAnsi="Times New Roman"/>
          <w:b/>
          <w:sz w:val="16"/>
          <w:szCs w:val="16"/>
        </w:rPr>
        <w:t xml:space="preserve">УИО – устный индивидуальный опрос;  ПР – практическая работа; </w:t>
      </w:r>
    </w:p>
    <w:sectPr w:rsidR="00191391" w:rsidRPr="007A46B9" w:rsidSect="005F297A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0B" w:rsidRDefault="00C1210B" w:rsidP="00B073A9">
      <w:pPr>
        <w:spacing w:after="0" w:line="240" w:lineRule="auto"/>
      </w:pPr>
      <w:r>
        <w:separator/>
      </w:r>
    </w:p>
  </w:endnote>
  <w:endnote w:type="continuationSeparator" w:id="0">
    <w:p w:rsidR="00C1210B" w:rsidRDefault="00C1210B" w:rsidP="00B0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0B" w:rsidRDefault="00C1210B" w:rsidP="00B073A9">
      <w:pPr>
        <w:spacing w:after="0" w:line="240" w:lineRule="auto"/>
      </w:pPr>
      <w:r>
        <w:separator/>
      </w:r>
    </w:p>
  </w:footnote>
  <w:footnote w:type="continuationSeparator" w:id="0">
    <w:p w:rsidR="00C1210B" w:rsidRDefault="00C1210B" w:rsidP="00B0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>
    <w:nsid w:val="14803009"/>
    <w:multiLevelType w:val="singleLevel"/>
    <w:tmpl w:val="F2424DDE"/>
    <w:lvl w:ilvl="0">
      <w:start w:val="1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1B4859E9"/>
    <w:multiLevelType w:val="hybridMultilevel"/>
    <w:tmpl w:val="F38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4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>
    <w:nsid w:val="442740FB"/>
    <w:multiLevelType w:val="hybridMultilevel"/>
    <w:tmpl w:val="1C94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FC67BE8"/>
    <w:multiLevelType w:val="hybridMultilevel"/>
    <w:tmpl w:val="68424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81877E3"/>
    <w:multiLevelType w:val="hybridMultilevel"/>
    <w:tmpl w:val="F16444C0"/>
    <w:lvl w:ilvl="0" w:tplc="EE1083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3"/>
  </w:num>
  <w:num w:numId="10">
    <w:abstractNumId w:val="3"/>
    <w:lvlOverride w:ilvl="0">
      <w:lvl w:ilvl="0">
        <w:start w:val="23"/>
        <w:numFmt w:val="decimal"/>
        <w:lvlText w:val="%1.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53"/>
    <w:rsid w:val="00013D67"/>
    <w:rsid w:val="00014981"/>
    <w:rsid w:val="000335D6"/>
    <w:rsid w:val="00034B4F"/>
    <w:rsid w:val="000425F5"/>
    <w:rsid w:val="000544DD"/>
    <w:rsid w:val="00072C5F"/>
    <w:rsid w:val="0007483F"/>
    <w:rsid w:val="00086513"/>
    <w:rsid w:val="000964DE"/>
    <w:rsid w:val="000B43B4"/>
    <w:rsid w:val="000D07EE"/>
    <w:rsid w:val="000D56FC"/>
    <w:rsid w:val="000F4CB9"/>
    <w:rsid w:val="001055C0"/>
    <w:rsid w:val="001213F6"/>
    <w:rsid w:val="00132875"/>
    <w:rsid w:val="00144185"/>
    <w:rsid w:val="00153D22"/>
    <w:rsid w:val="001550BD"/>
    <w:rsid w:val="001648C2"/>
    <w:rsid w:val="00191391"/>
    <w:rsid w:val="001C0BE1"/>
    <w:rsid w:val="00207AE2"/>
    <w:rsid w:val="002213DB"/>
    <w:rsid w:val="00242049"/>
    <w:rsid w:val="00256330"/>
    <w:rsid w:val="00271C09"/>
    <w:rsid w:val="00273802"/>
    <w:rsid w:val="00284206"/>
    <w:rsid w:val="00285469"/>
    <w:rsid w:val="0029470C"/>
    <w:rsid w:val="002B0747"/>
    <w:rsid w:val="002B248F"/>
    <w:rsid w:val="002B661A"/>
    <w:rsid w:val="002E11C4"/>
    <w:rsid w:val="002F0123"/>
    <w:rsid w:val="002F6CB6"/>
    <w:rsid w:val="00300F28"/>
    <w:rsid w:val="00305DBE"/>
    <w:rsid w:val="0030641F"/>
    <w:rsid w:val="003105A4"/>
    <w:rsid w:val="0031370B"/>
    <w:rsid w:val="0031463E"/>
    <w:rsid w:val="00331421"/>
    <w:rsid w:val="00336B02"/>
    <w:rsid w:val="003408D7"/>
    <w:rsid w:val="00345A19"/>
    <w:rsid w:val="00364387"/>
    <w:rsid w:val="00365401"/>
    <w:rsid w:val="003842BB"/>
    <w:rsid w:val="00394639"/>
    <w:rsid w:val="003C2006"/>
    <w:rsid w:val="003C4D2E"/>
    <w:rsid w:val="003F5B55"/>
    <w:rsid w:val="003F7178"/>
    <w:rsid w:val="00401EC6"/>
    <w:rsid w:val="004045FE"/>
    <w:rsid w:val="00406D32"/>
    <w:rsid w:val="00417003"/>
    <w:rsid w:val="004458E4"/>
    <w:rsid w:val="004554FE"/>
    <w:rsid w:val="00475BF1"/>
    <w:rsid w:val="004941E7"/>
    <w:rsid w:val="004B4E15"/>
    <w:rsid w:val="004D4B9B"/>
    <w:rsid w:val="004E0E0A"/>
    <w:rsid w:val="004E1198"/>
    <w:rsid w:val="004E38CF"/>
    <w:rsid w:val="00502C7B"/>
    <w:rsid w:val="00514B72"/>
    <w:rsid w:val="00522575"/>
    <w:rsid w:val="00530300"/>
    <w:rsid w:val="00544014"/>
    <w:rsid w:val="005451E2"/>
    <w:rsid w:val="005530FA"/>
    <w:rsid w:val="00555128"/>
    <w:rsid w:val="005660AD"/>
    <w:rsid w:val="00575E25"/>
    <w:rsid w:val="005A788F"/>
    <w:rsid w:val="005B08A2"/>
    <w:rsid w:val="005B4D3A"/>
    <w:rsid w:val="005D5301"/>
    <w:rsid w:val="005E1610"/>
    <w:rsid w:val="005F297A"/>
    <w:rsid w:val="0061020F"/>
    <w:rsid w:val="00645085"/>
    <w:rsid w:val="00645500"/>
    <w:rsid w:val="00653717"/>
    <w:rsid w:val="00661D3D"/>
    <w:rsid w:val="00685F14"/>
    <w:rsid w:val="006A5DF6"/>
    <w:rsid w:val="006B0D45"/>
    <w:rsid w:val="006B173A"/>
    <w:rsid w:val="006C2781"/>
    <w:rsid w:val="006C6BB5"/>
    <w:rsid w:val="006E4861"/>
    <w:rsid w:val="0070169E"/>
    <w:rsid w:val="0070196A"/>
    <w:rsid w:val="00703CB8"/>
    <w:rsid w:val="00716834"/>
    <w:rsid w:val="00720471"/>
    <w:rsid w:val="00725AF8"/>
    <w:rsid w:val="00730C9C"/>
    <w:rsid w:val="00733767"/>
    <w:rsid w:val="00765B2F"/>
    <w:rsid w:val="0078378F"/>
    <w:rsid w:val="007938D6"/>
    <w:rsid w:val="007A46B9"/>
    <w:rsid w:val="007D3B44"/>
    <w:rsid w:val="007E46A4"/>
    <w:rsid w:val="007F017A"/>
    <w:rsid w:val="007F3350"/>
    <w:rsid w:val="008047FB"/>
    <w:rsid w:val="00804A83"/>
    <w:rsid w:val="008567C9"/>
    <w:rsid w:val="00861217"/>
    <w:rsid w:val="00871A66"/>
    <w:rsid w:val="0088189D"/>
    <w:rsid w:val="00887608"/>
    <w:rsid w:val="008A01A7"/>
    <w:rsid w:val="008B11A0"/>
    <w:rsid w:val="008B7B4B"/>
    <w:rsid w:val="008C38EC"/>
    <w:rsid w:val="008D3688"/>
    <w:rsid w:val="008D4ADE"/>
    <w:rsid w:val="009040B4"/>
    <w:rsid w:val="0090703C"/>
    <w:rsid w:val="0091788A"/>
    <w:rsid w:val="009207C8"/>
    <w:rsid w:val="009265C5"/>
    <w:rsid w:val="00942E9F"/>
    <w:rsid w:val="009470C2"/>
    <w:rsid w:val="009504F2"/>
    <w:rsid w:val="00953E30"/>
    <w:rsid w:val="009734D0"/>
    <w:rsid w:val="0097437B"/>
    <w:rsid w:val="00977D58"/>
    <w:rsid w:val="00980FE2"/>
    <w:rsid w:val="00984232"/>
    <w:rsid w:val="00985F38"/>
    <w:rsid w:val="0098685E"/>
    <w:rsid w:val="009C0BA6"/>
    <w:rsid w:val="009C4759"/>
    <w:rsid w:val="009D3088"/>
    <w:rsid w:val="00A33B9F"/>
    <w:rsid w:val="00A54385"/>
    <w:rsid w:val="00A61F6C"/>
    <w:rsid w:val="00A64129"/>
    <w:rsid w:val="00AA07AD"/>
    <w:rsid w:val="00AA4FEE"/>
    <w:rsid w:val="00AB4040"/>
    <w:rsid w:val="00AE3A97"/>
    <w:rsid w:val="00AE4FB3"/>
    <w:rsid w:val="00AF1304"/>
    <w:rsid w:val="00B073A9"/>
    <w:rsid w:val="00B11178"/>
    <w:rsid w:val="00B1153E"/>
    <w:rsid w:val="00B1388A"/>
    <w:rsid w:val="00B2769D"/>
    <w:rsid w:val="00B37B0E"/>
    <w:rsid w:val="00B422F1"/>
    <w:rsid w:val="00B468C8"/>
    <w:rsid w:val="00B541BC"/>
    <w:rsid w:val="00B56E1C"/>
    <w:rsid w:val="00B63BBC"/>
    <w:rsid w:val="00B649A6"/>
    <w:rsid w:val="00B934DA"/>
    <w:rsid w:val="00BA060B"/>
    <w:rsid w:val="00BB7046"/>
    <w:rsid w:val="00BC2009"/>
    <w:rsid w:val="00BD0820"/>
    <w:rsid w:val="00BD4827"/>
    <w:rsid w:val="00BE28A7"/>
    <w:rsid w:val="00BF66D7"/>
    <w:rsid w:val="00BF7B51"/>
    <w:rsid w:val="00C05E90"/>
    <w:rsid w:val="00C07272"/>
    <w:rsid w:val="00C10981"/>
    <w:rsid w:val="00C1210B"/>
    <w:rsid w:val="00C14EE8"/>
    <w:rsid w:val="00C23035"/>
    <w:rsid w:val="00C36A67"/>
    <w:rsid w:val="00C6697E"/>
    <w:rsid w:val="00C77CD5"/>
    <w:rsid w:val="00C82CCF"/>
    <w:rsid w:val="00CA2F05"/>
    <w:rsid w:val="00CA681D"/>
    <w:rsid w:val="00CA71AF"/>
    <w:rsid w:val="00CB26D3"/>
    <w:rsid w:val="00CC5945"/>
    <w:rsid w:val="00CE1453"/>
    <w:rsid w:val="00CE5CD0"/>
    <w:rsid w:val="00D04D7F"/>
    <w:rsid w:val="00D06F71"/>
    <w:rsid w:val="00D13C03"/>
    <w:rsid w:val="00D3160F"/>
    <w:rsid w:val="00D47AA2"/>
    <w:rsid w:val="00D516D9"/>
    <w:rsid w:val="00D57A82"/>
    <w:rsid w:val="00D62EBB"/>
    <w:rsid w:val="00D663D9"/>
    <w:rsid w:val="00D927D2"/>
    <w:rsid w:val="00D95B88"/>
    <w:rsid w:val="00D97069"/>
    <w:rsid w:val="00D97116"/>
    <w:rsid w:val="00DA0A53"/>
    <w:rsid w:val="00DB2BA1"/>
    <w:rsid w:val="00DD6C55"/>
    <w:rsid w:val="00DD7D29"/>
    <w:rsid w:val="00DE1F71"/>
    <w:rsid w:val="00E01CEB"/>
    <w:rsid w:val="00E022B1"/>
    <w:rsid w:val="00E03E30"/>
    <w:rsid w:val="00E15E11"/>
    <w:rsid w:val="00E23519"/>
    <w:rsid w:val="00E23B3A"/>
    <w:rsid w:val="00E27B09"/>
    <w:rsid w:val="00E3738C"/>
    <w:rsid w:val="00E405D9"/>
    <w:rsid w:val="00E47408"/>
    <w:rsid w:val="00E72530"/>
    <w:rsid w:val="00E7345C"/>
    <w:rsid w:val="00E73A30"/>
    <w:rsid w:val="00E9243A"/>
    <w:rsid w:val="00EA7FE2"/>
    <w:rsid w:val="00EB5295"/>
    <w:rsid w:val="00EC5A1F"/>
    <w:rsid w:val="00ED06CA"/>
    <w:rsid w:val="00F22876"/>
    <w:rsid w:val="00F32A06"/>
    <w:rsid w:val="00F35DAA"/>
    <w:rsid w:val="00F43630"/>
    <w:rsid w:val="00F46994"/>
    <w:rsid w:val="00F814DB"/>
    <w:rsid w:val="00F92D3B"/>
    <w:rsid w:val="00FA40DA"/>
    <w:rsid w:val="00FA71F9"/>
    <w:rsid w:val="00FD5C9F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A53"/>
    <w:pPr>
      <w:ind w:left="720"/>
      <w:contextualSpacing/>
    </w:pPr>
  </w:style>
  <w:style w:type="paragraph" w:customStyle="1" w:styleId="ConsPlusNormal">
    <w:name w:val="ConsPlusNormal"/>
    <w:rsid w:val="00DA0A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2pt127">
    <w:name w:val="Стиль 12 pt Первая строка:  127 см"/>
    <w:basedOn w:val="a0"/>
    <w:rsid w:val="00DA0A53"/>
    <w:rPr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A0A5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A0A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3643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B9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F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B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3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3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A53"/>
    <w:pPr>
      <w:ind w:left="720"/>
      <w:contextualSpacing/>
    </w:pPr>
  </w:style>
  <w:style w:type="paragraph" w:customStyle="1" w:styleId="ConsPlusNormal">
    <w:name w:val="ConsPlusNormal"/>
    <w:rsid w:val="00DA0A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2pt127">
    <w:name w:val="Стиль 12 pt Первая строка:  127 см"/>
    <w:basedOn w:val="a0"/>
    <w:rsid w:val="00DA0A53"/>
    <w:rPr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A0A5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A0A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3643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B9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F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B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3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JVfcRIDzn8ypIehQrcHGRSWlHfugufTEs+OQ2YXmcc=</DigestValue>
    </Reference>
    <Reference URI="#idOfficeObject" Type="http://www.w3.org/2000/09/xmldsig#Object">
      <DigestMethod Algorithm="urn:ietf:params:xml:ns:cpxmlsec:algorithms:gostr34112012-256"/>
      <DigestValue>QdHSDXXI4Ixfp3UP3hLPDZ7+S+9IJJJTKNLNlRYvb2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nAp5sVFeeTFSWUt2ERp+4Tco9Txqw5+1++vmXUAuZE=</DigestValue>
    </Reference>
    <Reference URI="#idValidSigLnImg" Type="http://www.w3.org/2000/09/xmldsig#Object">
      <DigestMethod Algorithm="urn:ietf:params:xml:ns:cpxmlsec:algorithms:gostr34112012-256"/>
      <DigestValue>lnOg2xJUGNVIqO1aJ9NZ3ziTbPI+/iy6QZSUaRZif/Y=</DigestValue>
    </Reference>
    <Reference URI="#idInvalidSigLnImg" Type="http://www.w3.org/2000/09/xmldsig#Object">
      <DigestMethod Algorithm="urn:ietf:params:xml:ns:cpxmlsec:algorithms:gostr34112012-256"/>
      <DigestValue>bdxdMuJ6GCrk2ewTDy/cuPU+jzLL+hVrRLLr3nxfRtk=</DigestValue>
    </Reference>
  </SignedInfo>
  <SignatureValue>IC7UQEFa7dMomGQstx37YYvTKcEtZtTJeITDXb3RaRUfTZctjAogcxG2ODP5ob8y
/G2oj8WxEKsr4j4z0P0x0w==</SignatureValue>
  <KeyInfo>
    <X509Data>
      <X509Certificate>MIILGjCCCsegAwIBAgIQEXo8pI2KfJ+iITP2TYNk9D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yMTgwNjIyNTNaFw0yNjA1MTQwNjIyNTNa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NQ9C10YDRgtC40YTQuNC60LDRgiDRgdC+0L7RgtCy0LXRgtGB0YLQ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KbAnAdgAAAAAJjDAKBggqhQMHAQEDAgNBAJxB
r53AXXtjasd7ny0PNjXhmZWAiDCRZyyKeVOPj8BtLY08s0BpEn4GQ0t7LY0G88XL
lszGKpuSUHGEtYZKVj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Z/Xt5BXyMx7KGhE3jKIVDz+S9io=</DigestValue>
      </Reference>
      <Reference URI="/word/endnotes.xml?ContentType=application/vnd.openxmlformats-officedocument.wordprocessingml.endnotes+xml">
        <DigestMethod Algorithm="http://www.w3.org/2000/09/xmldsig#sha1"/>
        <DigestValue>N2oDrXX+s0O9A8qhXEtz1tp+8x4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footnotes.xml?ContentType=application/vnd.openxmlformats-officedocument.wordprocessingml.footnotes+xml">
        <DigestMethod Algorithm="http://www.w3.org/2000/09/xmldsig#sha1"/>
        <DigestValue>amZMigHc2qp+2as5g48ztMF5Nhw=</DigestValue>
      </Reference>
      <Reference URI="/word/media/image1.emf?ContentType=image/x-emf">
        <DigestMethod Algorithm="http://www.w3.org/2000/09/xmldsig#sha1"/>
        <DigestValue>mQck9WQg5o6mz5D93uDVNB1vnRI=</DigestValue>
      </Reference>
      <Reference URI="/word/numbering.xml?ContentType=application/vnd.openxmlformats-officedocument.wordprocessingml.numbering+xml">
        <DigestMethod Algorithm="http://www.w3.org/2000/09/xmldsig#sha1"/>
        <DigestValue>g3OvUoU+ePbqWmWQyGpOETyRdME=</DigestValue>
      </Reference>
      <Reference URI="/word/settings.xml?ContentType=application/vnd.openxmlformats-officedocument.wordprocessingml.settings+xml">
        <DigestMethod Algorithm="http://www.w3.org/2000/09/xmldsig#sha1"/>
        <DigestValue>ICpflC9KxdAlunsoEE1Hi6Oj6js=</DigestValue>
      </Reference>
      <Reference URI="/word/styles.xml?ContentType=application/vnd.openxmlformats-officedocument.wordprocessingml.styles+xml">
        <DigestMethod Algorithm="http://www.w3.org/2000/09/xmldsig#sha1"/>
        <DigestValue>ZUFlfsdXbGq6QvezRJilvh6+mQI=</DigestValue>
      </Reference>
      <Reference URI="/word/stylesWithEffects.xml?ContentType=application/vnd.ms-word.stylesWithEffects+xml">
        <DigestMethod Algorithm="http://www.w3.org/2000/09/xmldsig#sha1"/>
        <DigestValue>nhs9hvLsjCofTS7dzsLG+HFgwP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11-01T10:2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1ADFB8-5249-49D8-80EB-C14829741A24}</SetupID>
          <SignatureText>Дзагурова Ф.О.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1T10:21:57Z</xd:SigningTime>
          <xd:SigningCertificate>
            <xd:Cert>
              <xd:CertDigest>
                <DigestMethod Algorithm="http://www.w3.org/2000/09/xmldsig#sha1"/>
                <DigestValue>O/1opS95rd7dnedd7yPGpUN0MfY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3231566126884496915697575866675717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KUCAAB/AAAAAAAAAAAAAAB9UgAAjw8AACBFTUYAAAEArBoAAJoAAAAGAAAAAAAAAAAAAAAAAAAAgAcAADgEAABWAgAAUAEAAAAAAAAAAAAAAAAAAPAfCQCAIAUACgAAABAAAAAAAAAAAAAAAEsAAAAQAAAAAAAAAAUAAAAeAAAAGAAAAAAAAAAAAAAApgIAAIAAAAAnAAAAGAAAAAEAAAAAAAAAAAAAAAAAAAAlAAAADAAAAAEAAABMAAAAZAAAAAAAAAAAAAAApQIAAH8AAAAAAAAAAAAAAKY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8PDwAAAAAAAlAAAADAAAAAEAAABMAAAAZAAAAAAAAAAAAAAApQIAAH8AAAAAAAAAAAAAAKYCAACAAAAAIQDwAAAAAAAAAAAAAACAPwAAAAAAAAAAAACAPwAAAAAAAAAAAAAAAAAAAAAAAAAAAAAAAAAAAAAAAAAAJQAAAAwAAAAAAACAKAAAAAwAAAABAAAAJwAAABgAAAABAAAAAAAAAPDw8AAAAAAAJQAAAAwAAAABAAAATAAAAGQAAAAAAAAAAAAAAKUCAAB/AAAAAAAAAAAAAACmAg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////AAAAAAAlAAAADAAAAAEAAABMAAAAZAAAAAAAAAAAAAAApQIAAH8AAAAAAAAAAAAAAKYCAACAAAAAIQDwAAAAAAAAAAAAAACAPwAAAAAAAAAAAACAPwAAAAAAAAAAAAAAAAAAAAAAAAAAAAAAAAAAAAAAAAAAJQAAAAwAAAAAAACAKAAAAAwAAAABAAAAJwAAABgAAAABAAAAAAAAAP///wAAAAAAJQAAAAwAAAABAAAATAAAAGQAAAAAAAAAAAAAAKUCAAB/AAAAAAAAAAAAAACm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a+v1/AAAo9lr6/X8AACj2Wvr9fwAAyF61Z/5/AAAAAAAAAAAAADiBc/r9fwAAgJN3AgAAAAAAAAAAAAAAAAAAAAAAAAAAAAAAAAAAAAC46Yi1eYgAAAAAAAAAAAAAAAAAAP1/AAAAAAAAAAAAAMiQHAAAAAAA4P///wAAAAAAAAAAAAAAAAYAAAAAAAAABAAAAAAAAADsjxwAAAAAAEAPKAIAAAAAYUSLZ/5/AADA+mkAAAAAAPCOHAAAAAAAwPppAAAAAAAo9lr6/X8AAMiQHAAAAAAAu+uPZ/5/AACQjxwAAAAAAEAPKAIAAAAAgLIPBg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cAAAAGAAAABgAAAAgAAAAHAAAABwAAAAcAAAADAAAACAAAAAYAAAALAAAABgAAAAgAAAAGAAAABgAAAAcAAAAGAAAACAAAAAYAAAAHAAAABgAAAAYAAAAHAAAABgAAAAcAAAAHAAAABwAAAAMAAAAKAAAABwAAAAgAAAAHAAAABwAAABYAAAAMAAAAAAAAACUAAAAMAAAAAgAAAA4AAAAUAAAAAAAAABAAAAAUAAAA</Object>
  <Object Id="idInvalidSigLnImg">AQAAAGwAAAAAAAAAAAAAAKUCAAB/AAAAAAAAAAAAAAB9UgAAjw8AACBFTUYAAAEAfB4AAKAAAAAGAAAAAAAAAAAAAAAAAAAAgAcAADgEAABWAgAAUAEAAAAAAAAAAAAAAAAAAPAfCQCAIAUACgAAABAAAAAAAAAAAAAAAEsAAAAQAAAAAAAAAAUAAAAeAAAAGAAAAAAAAAAAAAAApgIAAIAAAAAnAAAAGAAAAAEAAAAAAAAAAAAAAAAAAAAlAAAADAAAAAEAAABMAAAAZAAAAAAAAAAAAAAApQIAAH8AAAAAAAAAAAAAAKY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8PDwAAAAAAAlAAAADAAAAAEAAABMAAAAZAAAAAAAAAAAAAAApQIAAH8AAAAAAAAAAAAAAKYCAACAAAAAIQDwAAAAAAAAAAAAAACAPwAAAAAAAAAAAACAPwAAAAAAAAAAAAAAAAAAAAAAAAAAAAAAAAAAAAAAAAAAJQAAAAwAAAAAAACAKAAAAAwAAAABAAAAJwAAABgAAAABAAAAAAAAAPDw8AAAAAAAJQAAAAwAAAABAAAATAAAAGQAAAAAAAAAAAAAAKUCAAB/AAAAAAAAAAAAAACmAg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////AAAAAAAlAAAADAAAAAEAAABMAAAAZAAAAAAAAAAAAAAApQIAAH8AAAAAAAAAAAAAAKYCAACAAAAAIQDwAAAAAAAAAAAAAACAPwAAAAAAAAAAAACAPwAAAAAAAAAAAAAAAAAAAAAAAAAAAAAAAAAAAAAAAAAAJQAAAAwAAAAAAACAKAAAAAwAAAABAAAAJwAAABgAAAABAAAAAAAAAP///wAAAAAAJQAAAAwAAAABAAAATAAAAGQAAAAAAAAAAAAAAKUCAAB/AAAAAAAAAAAAAACm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MhetWf+fwAAAAAAAAAAAAAHAAAAAAAAAAAAXAAAAAAACLhnAAAAAAAAAAAAAAAAAAAAAAAAAAAAOP2ItXmIAAAOAAAAAAAAAJKfHAAAAAAAAAAAAAAAAABInRwAAAAAAPX///8AAAAAAAAAAAAAAAAHAAAAAAAAAAEAAAAAAAAAbJwcAAAAAABADygCAAAAAGFEi2f+fwAAuHBjAAAAAABwmxwAAAAAALhwYwAAAAAAACAoAgAAAABInRwAAAAAALvrj2f+fwAAEJwcAAAAAABADygC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mAgAAgAAAAAAAAAAAAAAApgIAAIAAAABSAAAAcAEAAAIAAAAQAAAABwAAAAAAAAAAAAAAvAIAAAAAAMwBAgIiUwB5AHMAdABlAG0AAAAAAAAAAAAAAAAAAAAAAAAAAAAAAAAAAAAAAAAAAAAAAAAAAAAAAAAAAAAAAAAAAAAAAAAAAACLAQAAAAAAAAIAAAIAAAAAAf///wAAAADIXrVn/n8AAAAAAAAAAAAAzvVL+f1/AAAAAAAAAAAAAD8AAD8AAAAAAAAAAAAAAAAAAAAAAAAAAAj6iLV5iAAAiwEAiv1/AABIQgwCAAAAAAAAAAAAAAAAYKIcAAAAAADArAAFAAAAALQAigUAAAAABwAAAAAAAADAiCgCAAAAAJyhHAAAAAAAQA8oAgAAAABhRItn/n8AAECyZwAAAAAAMLJnAAAAAABAsmcAAAAAAAAAAAAAAAAAYKIcAAAAAAC7649n/n8AAEChHAAAAAAAQA8o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Wvr9fwAAKPZa+v1/AAAo9lr6/X8AAMhetWf+fwAAAAAAAAAAAAA4gXP6/X8AAICTdwIAAAAAAAAAAAAAAAAAAAAAAAAAAAAAAAAAAAAAuOmItXmIAAAAAAAAAAAAAAAAAAD9fwAAAAAAAAAAAADIkBwAAAAAAOD///8AAAAAAAAAAAAAAAAGAAAAAAAAAAQAAAAAAAAA7I8cAAAAAABADygCAAAAAGFEi2f+fwAAwPppAAAAAADwjhwAAAAAAMD6aQAAAAAAKPZa+v1/AADIkBwAAAAAALvrj2f+fwAAkI8cAAAAAABADygCAAAAAICyDwY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HAAAABgAAAAYAAAAIAAAABwAAAAcAAAAHAAAAAwAAAAgAAAAGAAAACwAAAAYAAAAIAAAABgAAAAYAAAAHAAAABgAAAAgAAAAGAAAABwAAAAYAAAAGAAAABwAAAAYAAAAHAAAABwAAAAcAAAADAAAACgAAAAcAAAAI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632-6D40-4649-9786-3AC9F00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ykova_it</dc:creator>
  <cp:lastModifiedBy>Фатима Омаровна Дзагурова</cp:lastModifiedBy>
  <cp:revision>14</cp:revision>
  <cp:lastPrinted>2025-06-17T10:51:00Z</cp:lastPrinted>
  <dcterms:created xsi:type="dcterms:W3CDTF">2025-06-16T08:49:00Z</dcterms:created>
  <dcterms:modified xsi:type="dcterms:W3CDTF">2025-11-01T10:21:00Z</dcterms:modified>
</cp:coreProperties>
</file>